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4/2018 vom 6. Dezember 2017</w:t>
      </w:r>
    </w:p>
    <w:p>
      <w:r>
        <w:t>GE Cour de justice, 2017-12-06, FR</w:t>
      </w:r>
    </w:p>
    <w:p>
      <w:r>
        <w:rPr>
          <w:b/>
        </w:rPr>
        <w:t xml:space="preserve">Quelle: </w:t>
      </w:r>
      <w:r>
        <w:t>https://mcp.opencaselaw.ch/entscheid/ge_gerichte_A_2304_2018</w:t>
      </w:r>
    </w:p>
    <w:p>
      <w:r>
        <w:t>FR: GE_GERICHTE A/2304/2018 du 6 décembre 2017</w:t>
      </w:r>
    </w:p>
    <w:p>
      <w:r>
        <w:t>IT: GE_GERICHTE A/2304/2018 del 6 dicembre 2017</w:t>
      </w:r>
    </w:p>
    <w:p>
      <w:pPr>
        <w:pStyle w:val="Heading2"/>
      </w:pPr>
      <w:r>
        <w:t>Regeste</w:t>
      </w:r>
    </w:p>
    <w:p>
      <w:r>
        <w:t>Retard injustifié; réquisition de vente; gage mobilier | LP.17.al3; LP.116; LP.12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 ème éd., 2010, n. 31-32 ad art. 17 LP; DIETH/WOHL, KUKO SchKG, 2 ème éd., 2014, n. 32 ad art. 17 LP; ERARD, CR LP, 2005, n. 55 ad art. 17 LP); Qu'aux termes de l'art. 116 LP, le créancier peut requérir la vente des biens saisis un mois au plus tôt et un an au plus tard après la saisie, s'il s'agit de biens meubles, y compris les créances (al. 1). Lorsque plusieurs créanciers participent à la saisie, les délais courent de la dernière réquisition de saisie (al. 2); Que l'office communique au débiteur la réquisition de réalisation dans les trois jours (art. 120 LP). Les biens meubles sont réalisés par l'office dans les dix jours au plus tôt et deux mois au plus tard à compter de la réception de la réquisition (art. 122 LP); Que selon l'art. 123 al. 1 LP, si le débiteur rend vraisemblable qu'il peut acquitter sa dette par acomptes et s'il s'engage à verser à l'office des acomptes réguliers et appropriés, le préposé peut renvoyer la réalisation de douze mois au plus, une fois le premier versement effectué; Que font partie des frais de poursuite (art. 68 LP) les frais judiciaires et dépens fixés par une instance judiciaire dans le cadre d'une procédure de pur droit de l'exécution forcée, comme la procédure de mainlevée de l'opposition (ATF 119 III 63 cons. 4b.aa); Qu'en l'espèce, l'Office a donné suite à la réquisition de vente expédiée par la créancière le 1 er mars 2018 avec un retard de plus de trois mois, ce qui est manifestement incompatible avec les délais d'ordre fixés aux art. 120 et 122 LP; Qu'en outre, suite à une erreur de l'Office, lequel a omis d'inclure dans son décompte les dépens alloués par le juge de la mainlevée, la débitrice n'a pas entièrement soldé la poursuite par son paiement du 2 août 2018; Que la plainte est donc fondée en tant qu'elle reproche à l'Office d'avoir tardé de façon injustifiée à traiter la réquisition de vente du 1 er mars 2018; Qu'en conséquence, il sera ordonné audit Office de poursuivre sans désemparer et jusqu'à son terme la procédure de vente des biens saisis dans la poursuite litigieuse; Qu'au surplus, une éventuelle procédure disciplinaire à l'encontre du Préposé, son ouverture, sa conduite et son issue relèvent de la compétence de la Chambre de céans dans son activité de surveillance de l'Office et échappent donc à la procédure de plainte; Que la procédure de plainte est gratuite (art. 20a al. 2 ch. 5 LP; 61 al. 2 let. a OELP) et qu'il n'est pas alloué de dépens (art. 62 al. 2 OELP). * * * * * PAR CES MOTIFS, La Chambre de surveillance : A la forme : Déclare recevable la plainte formée par A______ SA pour retard injustifié de la part de l'Office des poursuites dans le traitement de la réquisition de vente, poursuite n° 1______. Au fond : Ordonne à l'Office des poursuites de poursuivre sans désemparer et jusqu'à son terme la procédure de réalisation des biens saisis dans cette poursuite. Rejette la plainte pour le surplus. Siégeant : Madame Nathalie RAPP, présidente; Madame Natalie OPPATJA et Monsieur Christian CHAVAZ,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